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4EFF3556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1D0296" w:rsidRP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5</w:t>
      </w:r>
      <w:r w:rsidR="007A666B" w:rsidRP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36CB7660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1B00D" w14:textId="77777777" w:rsidR="006E71D1" w:rsidRDefault="006E71D1" w:rsidP="007B5F21">
      <w:pPr>
        <w:spacing w:after="0" w:line="240" w:lineRule="auto"/>
      </w:pPr>
      <w:r>
        <w:separator/>
      </w:r>
    </w:p>
  </w:endnote>
  <w:endnote w:type="continuationSeparator" w:id="0">
    <w:p w14:paraId="7628A488" w14:textId="77777777" w:rsidR="006E71D1" w:rsidRDefault="006E71D1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D7B8F" w14:textId="77777777" w:rsidR="006E71D1" w:rsidRDefault="006E71D1" w:rsidP="007B5F21">
      <w:pPr>
        <w:spacing w:after="0" w:line="240" w:lineRule="auto"/>
      </w:pPr>
      <w:r>
        <w:separator/>
      </w:r>
    </w:p>
  </w:footnote>
  <w:footnote w:type="continuationSeparator" w:id="0">
    <w:p w14:paraId="05FD3AE5" w14:textId="77777777" w:rsidR="006E71D1" w:rsidRDefault="006E71D1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1F1B76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13EB4"/>
    <w:rsid w:val="00676051"/>
    <w:rsid w:val="00692F05"/>
    <w:rsid w:val="006A1E21"/>
    <w:rsid w:val="006B55B8"/>
    <w:rsid w:val="006D0F81"/>
    <w:rsid w:val="006E71D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70C0-1E8E-49CD-BDF5-93411E41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8</cp:revision>
  <dcterms:created xsi:type="dcterms:W3CDTF">2023-05-22T12:40:00Z</dcterms:created>
  <dcterms:modified xsi:type="dcterms:W3CDTF">2024-06-18T06:13:00Z</dcterms:modified>
</cp:coreProperties>
</file>